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1  JOUN.                                         Wo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 know    that   the   Son   of  God    is come,                                     </w:t>
        <w:br/>
        <w:t xml:space="preserve">                         and   ¢hath    given    us  an   understand-      is come, and  hath  given us     </w:t>
        <w:br/>
        <w:t xml:space="preserve">            e Luke xxiv. ing,   ‘that   we    know    the   true   One  ;) an  understanding,  that  we     </w:t>
        <w:br/>
        <w:t xml:space="preserve">              rn                                                            may know   him that is true,    </w:t>
        <w:br/>
        <w:t xml:space="preserve">            f John xvii.3.     we   are   in  the   true   One,   in  is    Ca   even  én his Son Jesus     </w:t>
        <w:br/>
        <w:t xml:space="preserve">                                                                            Christ.  This  is  the true     </w:t>
        <w:br/>
        <w:t xml:space="preserve">            elatzo®      Son   Jesus   Christ.      £ This  is the   true  God,    and    eternal   life.   </w:t>
        <w:br/>
        <w:t xml:space="preserve">                 °°"     God,       and    eternal    life.   21  Little   |21 Little  children,   keep     </w:t>
        <w:br/>
        <w:t xml:space="preserve">              x,  ix-5. Tim,   iii.10,   ii.19, Heb. 8,    byer. 11-13.                                     </w:t>
        <w:br/>
        <w:t xml:space="preserve">              Kets xx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s, they  who   do  believe on   Him,  come    His  Son Jesus  Christ (i. e. by                 </w:t>
        <w:br/>
        <w:t xml:space="preserve">            out  and  a                                so   being in His Son  Jesus Christ: this second     </w:t>
        <w:br/>
        <w:t xml:space="preserve">               iat our propo-ition here remains  strictly   in is not in          with, but explanatory     </w:t>
        <w:br/>
        <w:t xml:space="preserve">                   the world  is the negation of faith in   of the former). This  (viz, God the Father:     </w:t>
        <w:br/>
        <w:t xml:space="preserve">                           such  lies in the wicked  one,   the true One, who has heen twice spoken  of     </w:t>
        <w:br/>
        <w:t xml:space="preserve">                                   20.]  Yet another  we    sce below) is the true God, and eternal life.   </w:t>
        <w:br/>
        <w:t xml:space="preserve">                                in general, as sumy         ‘There has been  great controversy,  carried    </w:t>
        <w:br/>
        <w:t xml:space="preserve">             up all, the certainty  to us of the   Son of   on principally from  doctrinal interests, re-   </w:t>
        <w:br/>
        <w:t xml:space="preserve">             God  haying come,  and       g  given us the   specting  the reference  of the word   this:    </w:t>
        <w:br/>
        <w:t xml:space="preserve">            knowledge    of God,  and  of  our  being  in   whether  it is to be understood as above, or    </w:t>
        <w:br/>
        <w:t xml:space="preserve">             Him:  and  the formal inclusion, in this one   of His  Son  Jesus Christ,  just mentioned.     </w:t>
        <w:br/>
        <w:t xml:space="preserve">             fact, of knowledge  of the  true God   here,   The  Fathers   who  were   cngaged  against     </w:t>
        <w:br/>
        <w:t xml:space="preserve">             and  life everlasting hereafter,  Moreover     Arian  error, and most of  the orthodox  ex:    </w:t>
        <w:br/>
        <w:t xml:space="preserve">                 es  off and   sums  up    all, This not    positors since, regarding  the  passage as a    </w:t>
        <w:br/>
        <w:t xml:space="preserve">                ng  seen, it has been altered to “and,”     precious testimony  for the Godhead   of the    </w:t>
        <w:br/>
        <w:t xml:space="preserve">             as  there  appeared   to  be   no  contrast    Son,  have maintained   this latter view, ra-   </w:t>
        <w:br/>
        <w:t xml:space="preserve">             with  the  preceding)  we   know   that  the   ther doctrinally than exegetically.  One  of    </w:t>
        <w:br/>
        <w:t xml:space="preserve">             Son  of  God   is  come  (the   incarnation,   the prineipal Socini      ig expositors,        </w:t>
        <w:br/>
        <w:t xml:space="preserve">             and  work,  and  abiding  presence,  of  the   Episcopins, takes this  view, not being able    </w:t>
        <w:br/>
        <w:t xml:space="preserve">             Son  of God,  is to  us a living  fact.  HE    to bear the caprice and  tortuousness of the    </w:t>
        <w:br/>
        <w:t xml:space="preserve">             Is UERE—all   is full of         the Master    Socinian  exegesis.  ‘The opposite doctrinal    </w:t>
        <w:br/>
        <w:t xml:space="preserve">             is come, and  calleth for thee”), and  hath    interest _has led many  of  those who  deny     </w:t>
        <w:br/>
        <w:t xml:space="preserve">             given  (it is the Son of  God  who  is to us   this application.  To these  have succeeded     </w:t>
        <w:br/>
        <w:t xml:space="preserve">             the bestower   of this knowledge,   see ver.   another  set of expositors with  whom    not    </w:t>
        <w:br/>
        <w:t xml:space="preserve">             13:  it is He who  is here at the eud of the   doctrinal but exegetical considerations have    </w:t>
        <w:br/>
        <w:t xml:space="preserve">             Epistle made  prominent,  as it is He who is   been paramount.                                 </w:t>
        <w:br/>
        <w:t xml:space="preserve">             to us eternal  lite,     he who  bath  Him       ‘The grounds  on which  the application to    </w:t>
        <w:br/>
        <w:t xml:space="preserve">             lath  the Father)  to ns  [an] understand-     Christ  is rested are mainly  the following:    </w:t>
        <w:br/>
        <w:t xml:space="preserve">             ing  (by  understanding   is icant   the di-            the  pronoun  this  most  naturally    </w:t>
        <w:br/>
        <w:t xml:space="preserve">                rely empowered  inner sense hy  which we    refers to the  last-mentioned  substantive:     </w:t>
        <w:br/>
        <w:t xml:space="preserve">             judge  of things divine,  It is not the wis-   2) that eternal  life, as a predicate, more     </w:t>
        <w:br/>
        <w:t xml:space="preserve">             dom   or judgment    itself, but the faculty   naturally  belongs to  the Son  than  to the    </w:t>
        <w:br/>
        <w:t xml:space="preserve">             capable of attaining  may    Compare   John    Father:   3) that  the  sentence,  if under-    </w:t>
        <w:br/>
        <w:t xml:space="preserve">             only  18,  xvii.  2f,, f,, adjective true 6,   stood of God  the Father, would  be aimless,    </w:t>
        <w:br/>
        <w:t xml:space="preserve">             not  subjective, but objective, in we know     and  tautological. But  to these it has been    </w:t>
        <w:br/>
        <w:t xml:space="preserve">             must genuine, sort of thus  the way  is every  well and de       ly  answered by Liieke and    </w:t>
        <w:br/>
        <w:t xml:space="preserve">             purpose for the  warning   at least. secured)  Diisterdicck,  1) ‘that “this”   more  than     </w:t>
        <w:br/>
        <w:t xml:space="preserve">             the  true  One   and  God: are (again, as in   once in St. John belongs  not to the nearest,   </w:t>
        <w:br/>
        <w:t xml:space="preserve">             Wv. 18, 19, this second member   is an inde-   substantive, but to the principal   one  the    </w:t>
        <w:br/>
        <w:t xml:space="preserve">             pendent  proposition, not dependent  on  the   foregoing  sentence, ¢. g. in ch. ii, 22 and    </w:t>
        <w:br/>
        <w:t xml:space="preserve">             “ that”)  in (see above, on “ lieth in,” ver.  in 2  John      nid that the subject of  the    </w:t>
        <w:br/>
        <w:t xml:space="preserve">             19)  the true  One  (viz. God, ns above), in   whole  here has been the Father, who  is the    </w:t>
        <w:br/>
        <w:t xml:space="preserve">                                                            true  One  of the last verse, and  the  Son     </w:t>
        <w:br/>
        <w:t xml:space="preserve">                                                            is referred back   to Him   as “ His  Son,”     </w:t>
        <w:br/>
        <w:t xml:space="preserve">                                                            thereby  keeping Him,  as the  primary  sub-    </w:t>
        <w:br/>
        <w:t xml:space="preserve">                                                            ject, before the  mind.    2) that  as little   </w:t>
        <w:br/>
        <w:t xml:space="preserve">                                                            ‘can “eternal life” be am  actual predicate     </w:t>
        <w:br/>
        <w:t xml:space="preserve">                                                            of Christ as of the Father.   He   is indeed    </w:t>
        <w:br/>
        <w:t xml:space="preserve">                                                            “the life,” ch. i,  but not  “eternal  life.”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